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D8F">
        <w:rPr>
          <w:b/>
          <w:i/>
          <w:sz w:val="28"/>
          <w:szCs w:val="28"/>
        </w:rPr>
        <w:t>šk.</w:t>
      </w:r>
      <w:r w:rsidR="003D732C">
        <w:rPr>
          <w:b/>
          <w:i/>
          <w:sz w:val="28"/>
          <w:szCs w:val="28"/>
        </w:rPr>
        <w:t xml:space="preserve"> </w:t>
      </w:r>
      <w:r w:rsidR="00B94D8F">
        <w:rPr>
          <w:b/>
          <w:i/>
          <w:sz w:val="28"/>
          <w:szCs w:val="28"/>
        </w:rPr>
        <w:t>god. 20</w:t>
      </w:r>
      <w:r w:rsidR="00EB0FE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</w:t>
      </w:r>
      <w:r w:rsidR="00EB0FE2">
        <w:rPr>
          <w:b/>
          <w:i/>
          <w:sz w:val="28"/>
          <w:szCs w:val="28"/>
        </w:rPr>
        <w:t>1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A02ACD">
        <w:rPr>
          <w:b/>
          <w:i/>
          <w:sz w:val="40"/>
          <w:szCs w:val="40"/>
        </w:rPr>
        <w:t xml:space="preserve">1.12. </w:t>
      </w:r>
      <w:r w:rsidRPr="001821C0">
        <w:rPr>
          <w:b/>
          <w:i/>
          <w:sz w:val="40"/>
          <w:szCs w:val="40"/>
        </w:rPr>
        <w:t xml:space="preserve">do </w:t>
      </w:r>
      <w:r w:rsidR="00A02ACD">
        <w:rPr>
          <w:b/>
          <w:i/>
          <w:sz w:val="40"/>
          <w:szCs w:val="40"/>
        </w:rPr>
        <w:t>23.12</w:t>
      </w:r>
      <w:r w:rsidRPr="001821C0">
        <w:rPr>
          <w:b/>
          <w:i/>
          <w:sz w:val="40"/>
          <w:szCs w:val="40"/>
        </w:rPr>
        <w:t>.</w:t>
      </w:r>
      <w:r w:rsidR="00EB57C2">
        <w:rPr>
          <w:b/>
          <w:i/>
          <w:sz w:val="40"/>
          <w:szCs w:val="40"/>
        </w:rPr>
        <w:t>20</w:t>
      </w:r>
      <w:r w:rsidR="00EB0FE2">
        <w:rPr>
          <w:b/>
          <w:i/>
          <w:sz w:val="40"/>
          <w:szCs w:val="40"/>
        </w:rPr>
        <w:t>20</w:t>
      </w:r>
      <w:r w:rsidR="00EB57C2">
        <w:rPr>
          <w:b/>
          <w:i/>
          <w:sz w:val="40"/>
          <w:szCs w:val="40"/>
        </w:rPr>
        <w:t>.</w:t>
      </w: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2660"/>
        <w:gridCol w:w="2550"/>
        <w:gridCol w:w="2695"/>
        <w:gridCol w:w="4176"/>
      </w:tblGrid>
      <w:tr w:rsidR="009A2123" w:rsidRPr="004537D9" w:rsidTr="00A162E1">
        <w:trPr>
          <w:trHeight w:val="316"/>
        </w:trPr>
        <w:tc>
          <w:tcPr>
            <w:tcW w:w="3459" w:type="dxa"/>
            <w:shd w:val="clear" w:color="auto" w:fill="92D050"/>
          </w:tcPr>
          <w:p w:rsidR="009A2123" w:rsidRPr="009A2123" w:rsidRDefault="009A2123" w:rsidP="009A2123">
            <w:pPr>
              <w:rPr>
                <w:b/>
              </w:rPr>
            </w:pPr>
          </w:p>
        </w:tc>
        <w:tc>
          <w:tcPr>
            <w:tcW w:w="3055" w:type="dxa"/>
            <w:shd w:val="clear" w:color="auto" w:fill="92D050"/>
          </w:tcPr>
          <w:p w:rsidR="009A2123" w:rsidRPr="009A2123" w:rsidRDefault="00A02ACD" w:rsidP="009A2123">
            <w:pPr>
              <w:rPr>
                <w:b/>
              </w:rPr>
            </w:pPr>
            <w:r>
              <w:rPr>
                <w:b/>
              </w:rPr>
              <w:t>Utorak, 1.12.</w:t>
            </w:r>
          </w:p>
        </w:tc>
        <w:tc>
          <w:tcPr>
            <w:tcW w:w="2888" w:type="dxa"/>
            <w:shd w:val="clear" w:color="auto" w:fill="92D050"/>
          </w:tcPr>
          <w:p w:rsidR="009A2123" w:rsidRPr="00D10237" w:rsidRDefault="00E74E37" w:rsidP="00A02ACD">
            <w:pPr>
              <w:rPr>
                <w:b/>
              </w:rPr>
            </w:pPr>
            <w:r>
              <w:rPr>
                <w:b/>
              </w:rPr>
              <w:t xml:space="preserve">Srijeda, </w:t>
            </w:r>
            <w:r w:rsidR="00A02ACD">
              <w:rPr>
                <w:b/>
              </w:rPr>
              <w:t>2.12.</w:t>
            </w:r>
          </w:p>
        </w:tc>
        <w:tc>
          <w:tcPr>
            <w:tcW w:w="3059" w:type="dxa"/>
            <w:shd w:val="clear" w:color="auto" w:fill="92D050"/>
          </w:tcPr>
          <w:p w:rsidR="009A2123" w:rsidRPr="00D10237" w:rsidRDefault="00E74E37" w:rsidP="00A02ACD">
            <w:pPr>
              <w:rPr>
                <w:b/>
              </w:rPr>
            </w:pPr>
            <w:r>
              <w:rPr>
                <w:b/>
              </w:rPr>
              <w:t xml:space="preserve">Četvrtak, </w:t>
            </w:r>
            <w:r w:rsidR="00A02ACD">
              <w:rPr>
                <w:b/>
              </w:rPr>
              <w:t>3.12.</w:t>
            </w:r>
          </w:p>
        </w:tc>
        <w:tc>
          <w:tcPr>
            <w:tcW w:w="2615" w:type="dxa"/>
            <w:shd w:val="clear" w:color="auto" w:fill="92D050"/>
          </w:tcPr>
          <w:p w:rsidR="009A2123" w:rsidRPr="00D10237" w:rsidRDefault="00E74E37" w:rsidP="00A02ACD">
            <w:pPr>
              <w:rPr>
                <w:b/>
              </w:rPr>
            </w:pPr>
            <w:r>
              <w:rPr>
                <w:b/>
              </w:rPr>
              <w:t xml:space="preserve">Petak, </w:t>
            </w:r>
            <w:r w:rsidR="00A02ACD">
              <w:rPr>
                <w:b/>
              </w:rPr>
              <w:t>4.12.</w:t>
            </w:r>
          </w:p>
        </w:tc>
      </w:tr>
      <w:tr w:rsidR="009A2123" w:rsidRPr="004537D9" w:rsidTr="00A162E1">
        <w:trPr>
          <w:trHeight w:val="405"/>
        </w:trPr>
        <w:tc>
          <w:tcPr>
            <w:tcW w:w="3459" w:type="dxa"/>
            <w:shd w:val="clear" w:color="auto" w:fill="auto"/>
          </w:tcPr>
          <w:p w:rsidR="009A2123" w:rsidRPr="003D732C" w:rsidRDefault="009A2123" w:rsidP="00B67362"/>
        </w:tc>
        <w:tc>
          <w:tcPr>
            <w:tcW w:w="3055" w:type="dxa"/>
            <w:shd w:val="clear" w:color="auto" w:fill="auto"/>
          </w:tcPr>
          <w:p w:rsidR="009A2123" w:rsidRPr="009A2123" w:rsidRDefault="0099123E" w:rsidP="00EB0FE2">
            <w:r>
              <w:t>ŠPAGETI U UMAKU OD BUNDEVE, KUPUS SALATA, KRUH</w:t>
            </w:r>
          </w:p>
        </w:tc>
        <w:tc>
          <w:tcPr>
            <w:tcW w:w="2888" w:type="dxa"/>
            <w:shd w:val="clear" w:color="auto" w:fill="auto"/>
          </w:tcPr>
          <w:p w:rsidR="009A2123" w:rsidRPr="00E74E37" w:rsidRDefault="0099123E" w:rsidP="00EB0FE2">
            <w:r>
              <w:t>MANEŠTRA, KOMPOT, KRUH</w:t>
            </w:r>
          </w:p>
        </w:tc>
        <w:tc>
          <w:tcPr>
            <w:tcW w:w="3059" w:type="dxa"/>
            <w:shd w:val="clear" w:color="auto" w:fill="auto"/>
          </w:tcPr>
          <w:p w:rsidR="009A2123" w:rsidRPr="00E74E37" w:rsidRDefault="0099123E" w:rsidP="00EB0FE2">
            <w:r>
              <w:t>SAMOBORSKI KOTLET, KUHANI KRUMPIR I MRKVA, KUPUS SALATA, KRUH</w:t>
            </w:r>
          </w:p>
        </w:tc>
        <w:tc>
          <w:tcPr>
            <w:tcW w:w="2615" w:type="dxa"/>
            <w:shd w:val="clear" w:color="auto" w:fill="auto"/>
          </w:tcPr>
          <w:p w:rsidR="009A2123" w:rsidRPr="00E74E37" w:rsidRDefault="0099123E" w:rsidP="00EB0FE2">
            <w:r>
              <w:t>TJESTENINA S ORASIMA I ČOKOLADOM, ČAJ</w:t>
            </w:r>
          </w:p>
        </w:tc>
      </w:tr>
      <w:tr w:rsidR="00320149" w:rsidRPr="004537D9" w:rsidTr="00A162E1">
        <w:trPr>
          <w:trHeight w:val="316"/>
        </w:trPr>
        <w:tc>
          <w:tcPr>
            <w:tcW w:w="3459" w:type="dxa"/>
            <w:shd w:val="clear" w:color="auto" w:fill="92D050"/>
          </w:tcPr>
          <w:p w:rsidR="00320149" w:rsidRPr="00EB0FE2" w:rsidRDefault="00EB0FE2" w:rsidP="00A02ACD">
            <w:pPr>
              <w:rPr>
                <w:b/>
              </w:rPr>
            </w:pPr>
            <w:r w:rsidRPr="00E74E37">
              <w:rPr>
                <w:b/>
              </w:rPr>
              <w:t xml:space="preserve">Ponedjeljak, </w:t>
            </w:r>
            <w:r w:rsidR="00A02ACD">
              <w:rPr>
                <w:b/>
              </w:rPr>
              <w:t>7.12.</w:t>
            </w:r>
          </w:p>
        </w:tc>
        <w:tc>
          <w:tcPr>
            <w:tcW w:w="3055" w:type="dxa"/>
            <w:shd w:val="clear" w:color="auto" w:fill="92D050"/>
          </w:tcPr>
          <w:p w:rsidR="00320149" w:rsidRPr="00EB0FE2" w:rsidRDefault="008F011D" w:rsidP="00A02ACD">
            <w:pPr>
              <w:rPr>
                <w:b/>
              </w:rPr>
            </w:pPr>
            <w:r w:rsidRPr="00EB0FE2">
              <w:rPr>
                <w:b/>
              </w:rPr>
              <w:t xml:space="preserve">Utorak, </w:t>
            </w:r>
            <w:r w:rsidR="00A02ACD">
              <w:rPr>
                <w:b/>
              </w:rPr>
              <w:t>8.12.</w:t>
            </w:r>
          </w:p>
        </w:tc>
        <w:tc>
          <w:tcPr>
            <w:tcW w:w="2888" w:type="dxa"/>
            <w:shd w:val="clear" w:color="auto" w:fill="92D050"/>
          </w:tcPr>
          <w:p w:rsidR="00320149" w:rsidRPr="00D10237" w:rsidRDefault="00320149" w:rsidP="00A02ACD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A02ACD">
              <w:rPr>
                <w:b/>
              </w:rPr>
              <w:t>9.12.</w:t>
            </w:r>
          </w:p>
        </w:tc>
        <w:tc>
          <w:tcPr>
            <w:tcW w:w="3059" w:type="dxa"/>
            <w:shd w:val="clear" w:color="auto" w:fill="92D050"/>
          </w:tcPr>
          <w:p w:rsidR="00320149" w:rsidRPr="00D10237" w:rsidRDefault="00320149" w:rsidP="00A02ACD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A02ACD">
              <w:rPr>
                <w:b/>
              </w:rPr>
              <w:t>10.12.</w:t>
            </w:r>
          </w:p>
        </w:tc>
        <w:tc>
          <w:tcPr>
            <w:tcW w:w="2615" w:type="dxa"/>
            <w:shd w:val="clear" w:color="auto" w:fill="92D050"/>
          </w:tcPr>
          <w:p w:rsidR="00320149" w:rsidRPr="00D10237" w:rsidRDefault="00320149" w:rsidP="00A02ACD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A02ACD">
              <w:rPr>
                <w:b/>
              </w:rPr>
              <w:t>11.12.</w:t>
            </w:r>
          </w:p>
        </w:tc>
      </w:tr>
      <w:tr w:rsidR="00D10237" w:rsidRPr="004537D9" w:rsidTr="00A162E1">
        <w:trPr>
          <w:trHeight w:val="316"/>
        </w:trPr>
        <w:tc>
          <w:tcPr>
            <w:tcW w:w="3459" w:type="dxa"/>
            <w:shd w:val="clear" w:color="auto" w:fill="auto"/>
          </w:tcPr>
          <w:p w:rsidR="0043070E" w:rsidRPr="00EB0FE2" w:rsidRDefault="0099123E" w:rsidP="00E74E37">
            <w:r>
              <w:t>OKRUGLICE S NOUGAT PUNJENJEM, MLIJEKO</w:t>
            </w:r>
          </w:p>
        </w:tc>
        <w:tc>
          <w:tcPr>
            <w:tcW w:w="3055" w:type="dxa"/>
            <w:shd w:val="clear" w:color="auto" w:fill="auto"/>
          </w:tcPr>
          <w:p w:rsidR="00EB0FE2" w:rsidRPr="00EB0FE2" w:rsidRDefault="0099123E" w:rsidP="00A02ACD">
            <w:r>
              <w:t>KELJ VARIVO S PURETINOM, KRUH, BANANA</w:t>
            </w:r>
          </w:p>
        </w:tc>
        <w:tc>
          <w:tcPr>
            <w:tcW w:w="2888" w:type="dxa"/>
            <w:shd w:val="clear" w:color="auto" w:fill="auto"/>
          </w:tcPr>
          <w:p w:rsidR="00D10237" w:rsidRPr="00B94D8F" w:rsidRDefault="0099123E" w:rsidP="00D10237">
            <w:r>
              <w:t>TJESTENINA S UMAKOM BOLOGNESE, SALATA OD KUPUSA, KRUH</w:t>
            </w:r>
          </w:p>
        </w:tc>
        <w:tc>
          <w:tcPr>
            <w:tcW w:w="3059" w:type="dxa"/>
            <w:shd w:val="clear" w:color="auto" w:fill="auto"/>
          </w:tcPr>
          <w:p w:rsidR="00D10237" w:rsidRPr="00B94D8F" w:rsidRDefault="0099123E" w:rsidP="00A02ACD">
            <w:r>
              <w:t>JUNEĆI GULAŠ, KRUH, KRUŠKA</w:t>
            </w:r>
          </w:p>
        </w:tc>
        <w:tc>
          <w:tcPr>
            <w:tcW w:w="2615" w:type="dxa"/>
            <w:shd w:val="clear" w:color="auto" w:fill="auto"/>
          </w:tcPr>
          <w:p w:rsidR="00D10237" w:rsidRPr="00B94D8F" w:rsidRDefault="0099123E" w:rsidP="00D10237">
            <w:r>
              <w:t>MED, MASLAC, ČAJ, KRUH, NARANČA</w:t>
            </w:r>
          </w:p>
        </w:tc>
      </w:tr>
      <w:tr w:rsidR="00320149" w:rsidRPr="004537D9" w:rsidTr="00A162E1">
        <w:trPr>
          <w:trHeight w:val="316"/>
        </w:trPr>
        <w:tc>
          <w:tcPr>
            <w:tcW w:w="3459" w:type="dxa"/>
            <w:shd w:val="clear" w:color="auto" w:fill="92D050"/>
          </w:tcPr>
          <w:p w:rsidR="00320149" w:rsidRPr="004537D9" w:rsidRDefault="00320149" w:rsidP="00A02ACD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A02ACD">
              <w:rPr>
                <w:b/>
              </w:rPr>
              <w:t>14.12.</w:t>
            </w:r>
          </w:p>
        </w:tc>
        <w:tc>
          <w:tcPr>
            <w:tcW w:w="3055" w:type="dxa"/>
            <w:shd w:val="clear" w:color="auto" w:fill="92D050"/>
          </w:tcPr>
          <w:p w:rsidR="00320149" w:rsidRPr="004537D9" w:rsidRDefault="00320149" w:rsidP="00A02ACD">
            <w:pPr>
              <w:rPr>
                <w:b/>
              </w:rPr>
            </w:pPr>
            <w:r w:rsidRPr="004537D9">
              <w:rPr>
                <w:b/>
              </w:rPr>
              <w:t>Utorak</w:t>
            </w:r>
            <w:r w:rsidR="00B67362">
              <w:rPr>
                <w:b/>
              </w:rPr>
              <w:t xml:space="preserve">, </w:t>
            </w:r>
            <w:r w:rsidR="00A02ACD">
              <w:rPr>
                <w:b/>
              </w:rPr>
              <w:t>15.12.</w:t>
            </w:r>
          </w:p>
        </w:tc>
        <w:tc>
          <w:tcPr>
            <w:tcW w:w="2888" w:type="dxa"/>
            <w:shd w:val="clear" w:color="auto" w:fill="92D050"/>
          </w:tcPr>
          <w:p w:rsidR="00320149" w:rsidRPr="004537D9" w:rsidRDefault="00320149" w:rsidP="00A02ACD">
            <w:pPr>
              <w:rPr>
                <w:b/>
              </w:rPr>
            </w:pPr>
            <w:r w:rsidRPr="00A02ACD">
              <w:rPr>
                <w:b/>
              </w:rPr>
              <w:t xml:space="preserve">Srijeda, </w:t>
            </w:r>
            <w:r w:rsidR="00A02ACD" w:rsidRPr="00A02ACD">
              <w:rPr>
                <w:b/>
              </w:rPr>
              <w:t>16.12.</w:t>
            </w:r>
          </w:p>
        </w:tc>
        <w:tc>
          <w:tcPr>
            <w:tcW w:w="3059" w:type="dxa"/>
            <w:shd w:val="clear" w:color="auto" w:fill="92D050"/>
          </w:tcPr>
          <w:p w:rsidR="00320149" w:rsidRPr="004537D9" w:rsidRDefault="00320149" w:rsidP="00A02ACD">
            <w:pPr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 w:rsidR="00A02ACD">
              <w:rPr>
                <w:b/>
              </w:rPr>
              <w:t>17.12.</w:t>
            </w:r>
          </w:p>
        </w:tc>
        <w:tc>
          <w:tcPr>
            <w:tcW w:w="2615" w:type="dxa"/>
            <w:shd w:val="clear" w:color="auto" w:fill="92D050"/>
          </w:tcPr>
          <w:p w:rsidR="00320149" w:rsidRPr="004537D9" w:rsidRDefault="00320149" w:rsidP="00A02ACD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A02ACD">
              <w:rPr>
                <w:b/>
              </w:rPr>
              <w:t>18.12.</w:t>
            </w:r>
          </w:p>
        </w:tc>
      </w:tr>
      <w:tr w:rsidR="00320149" w:rsidRPr="004537D9" w:rsidTr="00A162E1">
        <w:trPr>
          <w:trHeight w:val="316"/>
        </w:trPr>
        <w:tc>
          <w:tcPr>
            <w:tcW w:w="3459" w:type="dxa"/>
          </w:tcPr>
          <w:p w:rsidR="00EB0FE2" w:rsidRPr="00B94D8F" w:rsidRDefault="0099123E" w:rsidP="00E74E37">
            <w:r>
              <w:t>SENDVIČ, VOĆNI SOK</w:t>
            </w:r>
          </w:p>
        </w:tc>
        <w:tc>
          <w:tcPr>
            <w:tcW w:w="3055" w:type="dxa"/>
          </w:tcPr>
          <w:p w:rsidR="00320149" w:rsidRPr="00B94D8F" w:rsidRDefault="0099123E" w:rsidP="00957412">
            <w:r>
              <w:t xml:space="preserve">PEČENA PILETINA, MLINCI, </w:t>
            </w:r>
            <w:bookmarkStart w:id="0" w:name="_GoBack"/>
            <w:bookmarkEnd w:id="0"/>
            <w:r>
              <w:t>KUPUS SALATA</w:t>
            </w:r>
          </w:p>
        </w:tc>
        <w:tc>
          <w:tcPr>
            <w:tcW w:w="2888" w:type="dxa"/>
          </w:tcPr>
          <w:p w:rsidR="00320149" w:rsidRPr="00B94D8F" w:rsidRDefault="0099123E" w:rsidP="0099123E">
            <w:r>
              <w:t>PANIRANI FILE OSLIĆA, PIRE KRUMPIR, JABUKA, KRUH</w:t>
            </w:r>
          </w:p>
        </w:tc>
        <w:tc>
          <w:tcPr>
            <w:tcW w:w="3059" w:type="dxa"/>
          </w:tcPr>
          <w:p w:rsidR="00320149" w:rsidRPr="00B94D8F" w:rsidRDefault="0099123E" w:rsidP="00696A58">
            <w:r>
              <w:t>GRAH VARIVO S JEČMENOM KAŠOM, KRUH, SUHE MARELICE</w:t>
            </w:r>
          </w:p>
        </w:tc>
        <w:tc>
          <w:tcPr>
            <w:tcW w:w="2615" w:type="dxa"/>
          </w:tcPr>
          <w:p w:rsidR="00320149" w:rsidRPr="00B94D8F" w:rsidRDefault="0099123E" w:rsidP="00696A58">
            <w:r>
              <w:t>NAMAZ OD TUNE, JOGURT, KRUH</w:t>
            </w:r>
          </w:p>
        </w:tc>
      </w:tr>
      <w:tr w:rsidR="001A4415" w:rsidRPr="004537D9" w:rsidTr="00D37475">
        <w:trPr>
          <w:trHeight w:val="316"/>
        </w:trPr>
        <w:tc>
          <w:tcPr>
            <w:tcW w:w="3459" w:type="dxa"/>
            <w:shd w:val="clear" w:color="auto" w:fill="92D050"/>
          </w:tcPr>
          <w:p w:rsidR="001A4415" w:rsidRPr="004537D9" w:rsidRDefault="001A4415" w:rsidP="00A02ACD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A02ACD">
              <w:rPr>
                <w:b/>
              </w:rPr>
              <w:t>21.12.</w:t>
            </w:r>
          </w:p>
        </w:tc>
        <w:tc>
          <w:tcPr>
            <w:tcW w:w="3055" w:type="dxa"/>
            <w:shd w:val="clear" w:color="auto" w:fill="92D050"/>
          </w:tcPr>
          <w:p w:rsidR="001A4415" w:rsidRPr="004537D9" w:rsidRDefault="001A4415" w:rsidP="00A02ACD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A02ACD">
              <w:rPr>
                <w:b/>
              </w:rPr>
              <w:t>22.12.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92D050"/>
          </w:tcPr>
          <w:p w:rsidR="001A4415" w:rsidRPr="004537D9" w:rsidRDefault="001A4415" w:rsidP="00A02ACD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A02ACD">
              <w:rPr>
                <w:b/>
              </w:rPr>
              <w:t>23.12.</w:t>
            </w:r>
          </w:p>
        </w:tc>
        <w:tc>
          <w:tcPr>
            <w:tcW w:w="3059" w:type="dxa"/>
            <w:tcBorders>
              <w:bottom w:val="nil"/>
            </w:tcBorders>
            <w:shd w:val="clear" w:color="auto" w:fill="92D050"/>
          </w:tcPr>
          <w:p w:rsidR="001A4415" w:rsidRPr="004537D9" w:rsidRDefault="001A4415" w:rsidP="00E74E37">
            <w:pPr>
              <w:rPr>
                <w:b/>
              </w:rPr>
            </w:pPr>
          </w:p>
        </w:tc>
        <w:tc>
          <w:tcPr>
            <w:tcW w:w="2615" w:type="dxa"/>
            <w:tcBorders>
              <w:bottom w:val="nil"/>
            </w:tcBorders>
            <w:shd w:val="clear" w:color="auto" w:fill="92D050"/>
          </w:tcPr>
          <w:p w:rsidR="001A4415" w:rsidRPr="004537D9" w:rsidRDefault="001A4415" w:rsidP="00E74E37">
            <w:pPr>
              <w:rPr>
                <w:b/>
              </w:rPr>
            </w:pPr>
          </w:p>
        </w:tc>
      </w:tr>
      <w:tr w:rsidR="00D37475" w:rsidRPr="00B94D8F" w:rsidTr="00D37475">
        <w:trPr>
          <w:trHeight w:val="316"/>
        </w:trPr>
        <w:tc>
          <w:tcPr>
            <w:tcW w:w="3459" w:type="dxa"/>
          </w:tcPr>
          <w:p w:rsidR="00D37475" w:rsidRPr="00B94D8F" w:rsidRDefault="00D37475" w:rsidP="00D37475">
            <w:r>
              <w:t>GRIS S ČOKOLADOM, MLIJEKO, BANANA</w:t>
            </w:r>
          </w:p>
        </w:tc>
        <w:tc>
          <w:tcPr>
            <w:tcW w:w="3055" w:type="dxa"/>
          </w:tcPr>
          <w:p w:rsidR="00D37475" w:rsidRPr="00B94D8F" w:rsidRDefault="00D37475" w:rsidP="00D37475">
            <w:r>
              <w:t>ĆUFTE, KISELI KUPUS, PIRE KRUMPIR, KRUH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D37475" w:rsidRPr="00B94D8F" w:rsidRDefault="00D37475" w:rsidP="00D37475">
            <w:r>
              <w:t>MED , MASLAC, KAKAO, KRUH, MANDARINA</w:t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475" w:rsidRDefault="00D37475" w:rsidP="00D37475"/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:rsidR="00D37475" w:rsidRDefault="00D37475" w:rsidP="00D37475">
            <w:r w:rsidRPr="002F1D72">
              <w:rPr>
                <w:noProof/>
              </w:rPr>
              <w:drawing>
                <wp:inline distT="0" distB="0" distL="0" distR="0" wp14:anchorId="7E7AAFF3" wp14:editId="43BD05CC">
                  <wp:extent cx="2514600" cy="1362075"/>
                  <wp:effectExtent l="0" t="0" r="0" b="9525"/>
                  <wp:docPr id="3" name="Slika 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257BE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2873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B5134"/>
    <w:rsid w:val="003D732C"/>
    <w:rsid w:val="003E3947"/>
    <w:rsid w:val="003E523D"/>
    <w:rsid w:val="00401884"/>
    <w:rsid w:val="00411DCB"/>
    <w:rsid w:val="00421392"/>
    <w:rsid w:val="0043070E"/>
    <w:rsid w:val="004356E8"/>
    <w:rsid w:val="00440CAC"/>
    <w:rsid w:val="004416FA"/>
    <w:rsid w:val="0044597E"/>
    <w:rsid w:val="0044726D"/>
    <w:rsid w:val="004537D9"/>
    <w:rsid w:val="00456165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3663C"/>
    <w:rsid w:val="005367D2"/>
    <w:rsid w:val="00542387"/>
    <w:rsid w:val="005437DD"/>
    <w:rsid w:val="00546093"/>
    <w:rsid w:val="00547C99"/>
    <w:rsid w:val="00580087"/>
    <w:rsid w:val="005A119C"/>
    <w:rsid w:val="005A1C04"/>
    <w:rsid w:val="005A3AB6"/>
    <w:rsid w:val="005C02B9"/>
    <w:rsid w:val="005C1193"/>
    <w:rsid w:val="005C3762"/>
    <w:rsid w:val="005C46C3"/>
    <w:rsid w:val="005C5F41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599B"/>
    <w:rsid w:val="00957412"/>
    <w:rsid w:val="009635BE"/>
    <w:rsid w:val="009664F7"/>
    <w:rsid w:val="00983A9E"/>
    <w:rsid w:val="00984E41"/>
    <w:rsid w:val="0099123E"/>
    <w:rsid w:val="009A2123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2ACD"/>
    <w:rsid w:val="00A042B5"/>
    <w:rsid w:val="00A0709F"/>
    <w:rsid w:val="00A0729A"/>
    <w:rsid w:val="00A162E1"/>
    <w:rsid w:val="00A32174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37475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4E37"/>
    <w:rsid w:val="00E77AF9"/>
    <w:rsid w:val="00E820DE"/>
    <w:rsid w:val="00E93B04"/>
    <w:rsid w:val="00E96B28"/>
    <w:rsid w:val="00EB0FE2"/>
    <w:rsid w:val="00EB1590"/>
    <w:rsid w:val="00EB2DE5"/>
    <w:rsid w:val="00EB57C2"/>
    <w:rsid w:val="00EC156F"/>
    <w:rsid w:val="00EC604A"/>
    <w:rsid w:val="00EE1106"/>
    <w:rsid w:val="00F03E12"/>
    <w:rsid w:val="00F05A2C"/>
    <w:rsid w:val="00F06862"/>
    <w:rsid w:val="00F16045"/>
    <w:rsid w:val="00F52369"/>
    <w:rsid w:val="00F63ECD"/>
    <w:rsid w:val="00F81F28"/>
    <w:rsid w:val="00F82262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2D36-4399-4621-A107-B0839BBA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3</cp:revision>
  <cp:lastPrinted>2020-11-26T13:06:00Z</cp:lastPrinted>
  <dcterms:created xsi:type="dcterms:W3CDTF">2020-11-26T13:06:00Z</dcterms:created>
  <dcterms:modified xsi:type="dcterms:W3CDTF">2020-12-14T12:27:00Z</dcterms:modified>
</cp:coreProperties>
</file>